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A445A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A445A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A445A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A445A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842D" w14:textId="77777777" w:rsidR="00A445A0" w:rsidRDefault="00A445A0">
      <w:r>
        <w:separator/>
      </w:r>
    </w:p>
  </w:endnote>
  <w:endnote w:type="continuationSeparator" w:id="0">
    <w:p w14:paraId="2E92320C" w14:textId="77777777" w:rsidR="00A445A0" w:rsidRDefault="00A4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60856919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F38E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60856919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F38E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B0B4" w14:textId="77777777" w:rsidR="00A445A0" w:rsidRDefault="00A445A0">
      <w:r>
        <w:separator/>
      </w:r>
    </w:p>
  </w:footnote>
  <w:footnote w:type="continuationSeparator" w:id="0">
    <w:p w14:paraId="525455A1" w14:textId="77777777" w:rsidR="00A445A0" w:rsidRDefault="00A4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45A0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38EF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0801-8A3C-4B87-8BE5-F62F7DDDAA5A}"/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22FE5-1556-45A5-AFEF-688E621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5-07T13:53:00Z</cp:lastPrinted>
  <dcterms:created xsi:type="dcterms:W3CDTF">2023-05-22T07:10:00Z</dcterms:created>
  <dcterms:modified xsi:type="dcterms:W3CDTF">2023-05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